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ПП/26-189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Павлово-Посад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646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4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4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ПП/26-189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Павлово-Посад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2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3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4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